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E4C9" w14:textId="10DC3248" w:rsidR="001719BA" w:rsidRPr="000C7708" w:rsidRDefault="00126A0D" w:rsidP="00126A0D">
      <w:pPr>
        <w:rPr>
          <w:rFonts w:ascii="ＭＳ 明朝" w:eastAsia="ＭＳ 明朝" w:hAnsi="ＭＳ 明朝"/>
        </w:rPr>
      </w:pPr>
      <w:r w:rsidRPr="000C7708">
        <w:rPr>
          <w:rFonts w:ascii="ＭＳ 明朝" w:eastAsia="ＭＳ 明朝" w:hAnsi="ＭＳ 明朝" w:hint="eastAsia"/>
        </w:rPr>
        <w:t>提案書</w:t>
      </w:r>
    </w:p>
    <w:p w14:paraId="6A81AF33" w14:textId="0C2B1677" w:rsidR="00126A0D" w:rsidRPr="000C7708" w:rsidRDefault="00126A0D" w:rsidP="00126A0D">
      <w:pPr>
        <w:rPr>
          <w:rFonts w:ascii="ＭＳ 明朝" w:eastAsia="ＭＳ 明朝" w:hAnsi="ＭＳ 明朝"/>
        </w:rPr>
      </w:pPr>
    </w:p>
    <w:p w14:paraId="6C098C06" w14:textId="711084DF" w:rsidR="00126A0D" w:rsidRPr="000C7708" w:rsidRDefault="00126A0D" w:rsidP="002D33ED">
      <w:pPr>
        <w:jc w:val="center"/>
        <w:rPr>
          <w:rFonts w:ascii="ＭＳ 明朝" w:eastAsia="ＭＳ 明朝" w:hAnsi="ＭＳ 明朝"/>
        </w:rPr>
      </w:pPr>
      <w:r w:rsidRPr="000C7708">
        <w:rPr>
          <w:rFonts w:ascii="ＭＳ 明朝" w:eastAsia="ＭＳ 明朝" w:hAnsi="ＭＳ 明朝" w:hint="eastAsia"/>
        </w:rPr>
        <w:t>「</w:t>
      </w:r>
      <w:r w:rsidR="000C7708" w:rsidRPr="000C7708">
        <w:rPr>
          <w:rFonts w:ascii="ＭＳ 明朝" w:eastAsia="ＭＳ 明朝" w:hAnsi="ＭＳ 明朝" w:hint="eastAsia"/>
        </w:rPr>
        <w:t>湖面利用施設（緑水湖スワンボート、桟橋等）</w:t>
      </w:r>
      <w:r w:rsidRPr="000C7708">
        <w:rPr>
          <w:rFonts w:ascii="ＭＳ 明朝" w:eastAsia="ＭＳ 明朝" w:hAnsi="ＭＳ 明朝" w:hint="eastAsia"/>
        </w:rPr>
        <w:t>」</w:t>
      </w:r>
    </w:p>
    <w:p w14:paraId="66798FED" w14:textId="60935F9F" w:rsidR="00126A0D" w:rsidRPr="000C7708" w:rsidRDefault="00126A0D" w:rsidP="00126A0D">
      <w:pPr>
        <w:rPr>
          <w:rFonts w:ascii="ＭＳ 明朝" w:eastAsia="ＭＳ 明朝" w:hAnsi="ＭＳ 明朝"/>
        </w:rPr>
      </w:pPr>
    </w:p>
    <w:p w14:paraId="10C83F84" w14:textId="7161AAE6" w:rsidR="00126A0D" w:rsidRPr="000C7708" w:rsidRDefault="00126A0D" w:rsidP="00126A0D">
      <w:pPr>
        <w:rPr>
          <w:rFonts w:ascii="ＭＳ 明朝" w:eastAsia="ＭＳ 明朝" w:hAnsi="ＭＳ 明朝"/>
        </w:rPr>
      </w:pPr>
      <w:r w:rsidRPr="000C7708">
        <w:rPr>
          <w:rFonts w:ascii="ＭＳ 明朝" w:eastAsia="ＭＳ 明朝" w:hAnsi="ＭＳ 明朝" w:hint="eastAsia"/>
        </w:rPr>
        <w:t>法人名（グループ名）</w:t>
      </w:r>
    </w:p>
    <w:p w14:paraId="4AE61EC8" w14:textId="7133F56E" w:rsidR="00126A0D" w:rsidRPr="000C7708" w:rsidRDefault="00126A0D" w:rsidP="00126A0D">
      <w:pPr>
        <w:rPr>
          <w:rFonts w:ascii="ＭＳ 明朝" w:eastAsia="ＭＳ 明朝" w:hAnsi="ＭＳ 明朝"/>
        </w:rPr>
      </w:pPr>
      <w:r w:rsidRPr="000C7708">
        <w:rPr>
          <w:rFonts w:ascii="ＭＳ 明朝" w:eastAsia="ＭＳ 明朝" w:hAnsi="ＭＳ 明朝" w:hint="eastAsia"/>
        </w:rPr>
        <w:t>代表者名</w:t>
      </w:r>
    </w:p>
    <w:p w14:paraId="715B7059" w14:textId="2116373C" w:rsidR="00126A0D" w:rsidRPr="000C7708" w:rsidRDefault="00126A0D" w:rsidP="00126A0D">
      <w:pPr>
        <w:rPr>
          <w:rFonts w:ascii="ＭＳ 明朝" w:eastAsia="ＭＳ 明朝" w:hAnsi="ＭＳ 明朝"/>
        </w:rPr>
      </w:pPr>
      <w:r w:rsidRPr="000C7708">
        <w:rPr>
          <w:rFonts w:ascii="ＭＳ 明朝" w:eastAsia="ＭＳ 明朝" w:hAnsi="ＭＳ 明朝" w:hint="eastAsia"/>
        </w:rPr>
        <w:t>生年月日</w:t>
      </w:r>
    </w:p>
    <w:p w14:paraId="6C51AE71" w14:textId="3FEA129A" w:rsidR="00126A0D" w:rsidRPr="000C7708" w:rsidRDefault="00126A0D" w:rsidP="00126A0D">
      <w:pPr>
        <w:rPr>
          <w:rFonts w:ascii="ＭＳ 明朝" w:eastAsia="ＭＳ 明朝" w:hAnsi="ＭＳ 明朝"/>
        </w:rPr>
      </w:pPr>
      <w:r w:rsidRPr="000C7708">
        <w:rPr>
          <w:rFonts w:ascii="ＭＳ 明朝" w:eastAsia="ＭＳ 明朝" w:hAnsi="ＭＳ 明朝" w:hint="eastAsia"/>
        </w:rPr>
        <w:t>所在地</w:t>
      </w:r>
    </w:p>
    <w:p w14:paraId="11D87551" w14:textId="19E39428" w:rsidR="00126A0D" w:rsidRPr="000C7708" w:rsidRDefault="00126A0D" w:rsidP="00126A0D">
      <w:pPr>
        <w:rPr>
          <w:rFonts w:ascii="ＭＳ 明朝" w:eastAsia="ＭＳ 明朝" w:hAnsi="ＭＳ 明朝"/>
        </w:rPr>
      </w:pPr>
      <w:r w:rsidRPr="000C7708">
        <w:rPr>
          <w:rFonts w:ascii="ＭＳ 明朝" w:eastAsia="ＭＳ 明朝" w:hAnsi="ＭＳ 明朝" w:hint="eastAsia"/>
        </w:rPr>
        <w:t>担当者</w:t>
      </w:r>
    </w:p>
    <w:p w14:paraId="4AB779E7" w14:textId="7BCC75AC" w:rsidR="00126A0D" w:rsidRPr="000C7708" w:rsidRDefault="00126A0D" w:rsidP="00126A0D">
      <w:pPr>
        <w:rPr>
          <w:rFonts w:ascii="ＭＳ 明朝" w:eastAsia="ＭＳ 明朝" w:hAnsi="ＭＳ 明朝"/>
        </w:rPr>
      </w:pPr>
    </w:p>
    <w:tbl>
      <w:tblPr>
        <w:tblStyle w:val="a7"/>
        <w:tblW w:w="9321" w:type="dxa"/>
        <w:tblLook w:val="04A0" w:firstRow="1" w:lastRow="0" w:firstColumn="1" w:lastColumn="0" w:noHBand="0" w:noVBand="1"/>
      </w:tblPr>
      <w:tblGrid>
        <w:gridCol w:w="2183"/>
        <w:gridCol w:w="7138"/>
      </w:tblGrid>
      <w:tr w:rsidR="00126A0D" w:rsidRPr="000C7708" w14:paraId="3377667E" w14:textId="77777777" w:rsidTr="00DF3B6F">
        <w:trPr>
          <w:trHeight w:val="219"/>
        </w:trPr>
        <w:tc>
          <w:tcPr>
            <w:tcW w:w="2183" w:type="dxa"/>
            <w:shd w:val="clear" w:color="auto" w:fill="FFE599" w:themeFill="accent4" w:themeFillTint="66"/>
          </w:tcPr>
          <w:p w14:paraId="3D776DCD" w14:textId="0B208234" w:rsidR="00126A0D" w:rsidRPr="000C7708" w:rsidRDefault="00126A0D" w:rsidP="00126A0D">
            <w:pPr>
              <w:jc w:val="center"/>
              <w:rPr>
                <w:rFonts w:ascii="ＭＳ 明朝" w:eastAsia="ＭＳ 明朝" w:hAnsi="ＭＳ 明朝"/>
              </w:rPr>
            </w:pPr>
            <w:r w:rsidRPr="000C7708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7138" w:type="dxa"/>
            <w:shd w:val="clear" w:color="auto" w:fill="FFE599" w:themeFill="accent4" w:themeFillTint="66"/>
          </w:tcPr>
          <w:p w14:paraId="29BC2F82" w14:textId="25673135" w:rsidR="00126A0D" w:rsidRPr="000C7708" w:rsidRDefault="00126A0D" w:rsidP="00126A0D">
            <w:pPr>
              <w:jc w:val="center"/>
              <w:rPr>
                <w:rFonts w:ascii="ＭＳ 明朝" w:eastAsia="ＭＳ 明朝" w:hAnsi="ＭＳ 明朝"/>
              </w:rPr>
            </w:pPr>
            <w:r w:rsidRPr="000C7708">
              <w:rPr>
                <w:rFonts w:ascii="ＭＳ 明朝" w:eastAsia="ＭＳ 明朝" w:hAnsi="ＭＳ 明朝" w:hint="eastAsia"/>
              </w:rPr>
              <w:t>提案内容</w:t>
            </w:r>
          </w:p>
        </w:tc>
      </w:tr>
      <w:tr w:rsidR="000C7708" w:rsidRPr="000C7708" w14:paraId="74E27B93" w14:textId="77777777" w:rsidTr="00DF3B6F">
        <w:trPr>
          <w:trHeight w:val="1102"/>
        </w:trPr>
        <w:tc>
          <w:tcPr>
            <w:tcW w:w="2183" w:type="dxa"/>
            <w:shd w:val="clear" w:color="auto" w:fill="auto"/>
            <w:vAlign w:val="center"/>
          </w:tcPr>
          <w:p w14:paraId="5F336DB5" w14:textId="154CA13A" w:rsidR="000C7708" w:rsidRPr="002D33ED" w:rsidRDefault="000C7708" w:rsidP="000C7708">
            <w:pPr>
              <w:rPr>
                <w:rFonts w:ascii="ＭＳ 明朝" w:eastAsia="ＭＳ 明朝" w:hAnsi="ＭＳ 明朝" w:hint="eastAsia"/>
              </w:rPr>
            </w:pPr>
            <w:r w:rsidRPr="000C7708">
              <w:rPr>
                <w:rFonts w:ascii="ＭＳ 明朝" w:eastAsia="ＭＳ 明朝" w:hAnsi="ＭＳ 明朝" w:hint="eastAsia"/>
              </w:rPr>
              <w:t>施設</w: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5304A95F" w14:textId="3FD9DCC3" w:rsidR="000C7708" w:rsidRPr="000C7708" w:rsidRDefault="000C7708" w:rsidP="000C7708">
            <w:pPr>
              <w:rPr>
                <w:rFonts w:ascii="ＭＳ 明朝" w:eastAsia="ＭＳ 明朝" w:hAnsi="ＭＳ 明朝"/>
              </w:rPr>
            </w:pPr>
            <w:r w:rsidRPr="000C7708">
              <w:rPr>
                <w:rFonts w:ascii="ＭＳ 明朝" w:eastAsia="ＭＳ 明朝" w:hAnsi="ＭＳ 明朝" w:hint="eastAsia"/>
              </w:rPr>
              <w:t>湖面利用施設（緑水湖スワンボート、桟橋等）</w:t>
            </w:r>
          </w:p>
        </w:tc>
      </w:tr>
      <w:tr w:rsidR="00126A0D" w:rsidRPr="000C7708" w14:paraId="6D8FF7AC" w14:textId="77777777" w:rsidTr="00DF3B6F">
        <w:trPr>
          <w:trHeight w:val="1132"/>
        </w:trPr>
        <w:tc>
          <w:tcPr>
            <w:tcW w:w="2183" w:type="dxa"/>
          </w:tcPr>
          <w:p w14:paraId="06A3C891" w14:textId="52F07D24" w:rsidR="00126A0D" w:rsidRPr="000C7708" w:rsidRDefault="00126A0D" w:rsidP="00126A0D">
            <w:pPr>
              <w:rPr>
                <w:rFonts w:ascii="ＭＳ 明朝" w:eastAsia="ＭＳ 明朝" w:hAnsi="ＭＳ 明朝"/>
              </w:rPr>
            </w:pPr>
            <w:r w:rsidRPr="000C7708">
              <w:rPr>
                <w:rFonts w:ascii="ＭＳ 明朝" w:eastAsia="ＭＳ 明朝" w:hAnsi="ＭＳ 明朝" w:hint="eastAsia"/>
              </w:rPr>
              <w:t>再整備・運営に係る提案内容</w:t>
            </w:r>
          </w:p>
        </w:tc>
        <w:tc>
          <w:tcPr>
            <w:tcW w:w="7138" w:type="dxa"/>
          </w:tcPr>
          <w:p w14:paraId="54521F84" w14:textId="77777777" w:rsidR="00126A0D" w:rsidRPr="000C7708" w:rsidRDefault="00126A0D" w:rsidP="00126A0D">
            <w:pPr>
              <w:rPr>
                <w:rFonts w:ascii="ＭＳ 明朝" w:eastAsia="ＭＳ 明朝" w:hAnsi="ＭＳ 明朝"/>
              </w:rPr>
            </w:pPr>
          </w:p>
        </w:tc>
      </w:tr>
      <w:tr w:rsidR="00126A0D" w:rsidRPr="000C7708" w14:paraId="3B30FE67" w14:textId="77777777" w:rsidTr="00DF3B6F">
        <w:trPr>
          <w:trHeight w:val="1132"/>
        </w:trPr>
        <w:tc>
          <w:tcPr>
            <w:tcW w:w="2183" w:type="dxa"/>
          </w:tcPr>
          <w:p w14:paraId="471D70D4" w14:textId="199426AB" w:rsidR="00126A0D" w:rsidRPr="000C7708" w:rsidRDefault="00126A0D" w:rsidP="00126A0D">
            <w:pPr>
              <w:rPr>
                <w:rFonts w:ascii="ＭＳ 明朝" w:eastAsia="ＭＳ 明朝" w:hAnsi="ＭＳ 明朝"/>
              </w:rPr>
            </w:pPr>
            <w:r w:rsidRPr="000C7708">
              <w:rPr>
                <w:rFonts w:ascii="ＭＳ 明朝" w:eastAsia="ＭＳ 明朝" w:hAnsi="ＭＳ 明朝" w:hint="eastAsia"/>
              </w:rPr>
              <w:t>事業期間</w:t>
            </w:r>
          </w:p>
        </w:tc>
        <w:tc>
          <w:tcPr>
            <w:tcW w:w="7138" w:type="dxa"/>
          </w:tcPr>
          <w:p w14:paraId="3D7863B9" w14:textId="09EF000B" w:rsidR="00126A0D" w:rsidRDefault="00126A0D" w:rsidP="00126A0D">
            <w:pPr>
              <w:rPr>
                <w:rFonts w:ascii="ＭＳ 明朝" w:eastAsia="ＭＳ 明朝" w:hAnsi="ＭＳ 明朝"/>
              </w:rPr>
            </w:pPr>
          </w:p>
          <w:p w14:paraId="30E16037" w14:textId="77777777" w:rsidR="00E96E50" w:rsidRPr="000C7708" w:rsidRDefault="00E96E50" w:rsidP="00126A0D">
            <w:pPr>
              <w:rPr>
                <w:rFonts w:ascii="ＭＳ 明朝" w:eastAsia="ＭＳ 明朝" w:hAnsi="ＭＳ 明朝"/>
              </w:rPr>
            </w:pPr>
          </w:p>
          <w:p w14:paraId="4F7E4BDB" w14:textId="55899BB3" w:rsidR="00126A0D" w:rsidRPr="000C7708" w:rsidRDefault="00126A0D" w:rsidP="00126A0D">
            <w:pPr>
              <w:rPr>
                <w:rFonts w:ascii="ＭＳ 明朝" w:eastAsia="ＭＳ 明朝" w:hAnsi="ＭＳ 明朝"/>
              </w:rPr>
            </w:pPr>
            <w:r w:rsidRPr="000C7708">
              <w:rPr>
                <w:rFonts w:ascii="ＭＳ 明朝" w:eastAsia="ＭＳ 明朝" w:hAnsi="ＭＳ 明朝" w:hint="eastAsia"/>
              </w:rPr>
              <w:t>※設置できない場合は、その理由を記載してください。</w:t>
            </w:r>
          </w:p>
        </w:tc>
      </w:tr>
      <w:tr w:rsidR="00126A0D" w:rsidRPr="000C7708" w14:paraId="1FEB25BC" w14:textId="77777777" w:rsidTr="00DF3B6F">
        <w:trPr>
          <w:trHeight w:val="1132"/>
        </w:trPr>
        <w:tc>
          <w:tcPr>
            <w:tcW w:w="2183" w:type="dxa"/>
          </w:tcPr>
          <w:p w14:paraId="619C9A32" w14:textId="7DCAE060" w:rsidR="00126A0D" w:rsidRPr="000C7708" w:rsidRDefault="00126A0D" w:rsidP="00126A0D">
            <w:pPr>
              <w:rPr>
                <w:rFonts w:ascii="ＭＳ 明朝" w:eastAsia="ＭＳ 明朝" w:hAnsi="ＭＳ 明朝"/>
              </w:rPr>
            </w:pPr>
            <w:r w:rsidRPr="000C7708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7138" w:type="dxa"/>
          </w:tcPr>
          <w:p w14:paraId="44090942" w14:textId="5134FCFD" w:rsidR="00126A0D" w:rsidRDefault="00126A0D" w:rsidP="00126A0D">
            <w:pPr>
              <w:rPr>
                <w:rFonts w:ascii="ＭＳ 明朝" w:eastAsia="ＭＳ 明朝" w:hAnsi="ＭＳ 明朝"/>
              </w:rPr>
            </w:pPr>
          </w:p>
          <w:p w14:paraId="78DA5C09" w14:textId="77777777" w:rsidR="00E96E50" w:rsidRPr="000C7708" w:rsidRDefault="00E96E50" w:rsidP="00126A0D">
            <w:pPr>
              <w:rPr>
                <w:rFonts w:ascii="ＭＳ 明朝" w:eastAsia="ＭＳ 明朝" w:hAnsi="ＭＳ 明朝"/>
              </w:rPr>
            </w:pPr>
          </w:p>
          <w:p w14:paraId="4FD455C4" w14:textId="238FFAB6" w:rsidR="00126A0D" w:rsidRPr="000C7708" w:rsidRDefault="00126A0D" w:rsidP="00126A0D">
            <w:pPr>
              <w:rPr>
                <w:rFonts w:ascii="ＭＳ 明朝" w:eastAsia="ＭＳ 明朝" w:hAnsi="ＭＳ 明朝"/>
              </w:rPr>
            </w:pPr>
            <w:r w:rsidRPr="000C7708">
              <w:rPr>
                <w:rFonts w:ascii="ＭＳ 明朝" w:eastAsia="ＭＳ 明朝" w:hAnsi="ＭＳ 明朝" w:hint="eastAsia"/>
              </w:rPr>
              <w:t>※再整備・運営・事業期間の事業手法を提案してください。</w:t>
            </w:r>
          </w:p>
        </w:tc>
      </w:tr>
      <w:tr w:rsidR="00126A0D" w:rsidRPr="000C7708" w14:paraId="1FAF3573" w14:textId="77777777" w:rsidTr="00DF3B6F">
        <w:trPr>
          <w:trHeight w:val="1102"/>
        </w:trPr>
        <w:tc>
          <w:tcPr>
            <w:tcW w:w="2183" w:type="dxa"/>
          </w:tcPr>
          <w:p w14:paraId="1B13557F" w14:textId="5309B6BD" w:rsidR="00126A0D" w:rsidRPr="000C7708" w:rsidRDefault="00126A0D" w:rsidP="00126A0D">
            <w:pPr>
              <w:rPr>
                <w:rFonts w:ascii="ＭＳ 明朝" w:eastAsia="ＭＳ 明朝" w:hAnsi="ＭＳ 明朝"/>
              </w:rPr>
            </w:pPr>
            <w:r w:rsidRPr="000C7708">
              <w:rPr>
                <w:rFonts w:ascii="ＭＳ 明朝" w:eastAsia="ＭＳ 明朝" w:hAnsi="ＭＳ 明朝" w:hint="eastAsia"/>
              </w:rPr>
              <w:t>自由提案</w:t>
            </w:r>
          </w:p>
        </w:tc>
        <w:tc>
          <w:tcPr>
            <w:tcW w:w="7138" w:type="dxa"/>
          </w:tcPr>
          <w:p w14:paraId="06E02321" w14:textId="6C09B536" w:rsidR="00126A0D" w:rsidRDefault="00126A0D" w:rsidP="00126A0D">
            <w:pPr>
              <w:rPr>
                <w:rFonts w:ascii="ＭＳ 明朝" w:eastAsia="ＭＳ 明朝" w:hAnsi="ＭＳ 明朝"/>
              </w:rPr>
            </w:pPr>
          </w:p>
          <w:p w14:paraId="4B79C0D8" w14:textId="77777777" w:rsidR="00E96E50" w:rsidRPr="000C7708" w:rsidRDefault="00E96E50" w:rsidP="00126A0D">
            <w:pPr>
              <w:rPr>
                <w:rFonts w:ascii="ＭＳ 明朝" w:eastAsia="ＭＳ 明朝" w:hAnsi="ＭＳ 明朝"/>
              </w:rPr>
            </w:pPr>
          </w:p>
          <w:p w14:paraId="4FC3A574" w14:textId="3A81146F" w:rsidR="00126A0D" w:rsidRPr="000C7708" w:rsidRDefault="00126A0D" w:rsidP="00126A0D">
            <w:pPr>
              <w:rPr>
                <w:rFonts w:ascii="ＭＳ 明朝" w:eastAsia="ＭＳ 明朝" w:hAnsi="ＭＳ 明朝"/>
              </w:rPr>
            </w:pPr>
            <w:r w:rsidRPr="000C7708">
              <w:rPr>
                <w:rFonts w:ascii="ＭＳ 明朝" w:eastAsia="ＭＳ 明朝" w:hAnsi="ＭＳ 明朝" w:hint="eastAsia"/>
              </w:rPr>
              <w:t>※実施にあたって行政に期待する支援や配慮してほしい事項など</w:t>
            </w:r>
          </w:p>
        </w:tc>
      </w:tr>
    </w:tbl>
    <w:p w14:paraId="6DCB30C2" w14:textId="3B51C65F" w:rsidR="00126A0D" w:rsidRPr="000C7708" w:rsidRDefault="00126A0D" w:rsidP="00126A0D">
      <w:pPr>
        <w:rPr>
          <w:rFonts w:ascii="ＭＳ 明朝" w:eastAsia="ＭＳ 明朝" w:hAnsi="ＭＳ 明朝"/>
        </w:rPr>
      </w:pPr>
    </w:p>
    <w:p w14:paraId="3A851377" w14:textId="1E488DC1" w:rsidR="00126A0D" w:rsidRPr="000C7708" w:rsidRDefault="00126A0D" w:rsidP="00126A0D">
      <w:pPr>
        <w:rPr>
          <w:rFonts w:ascii="ＭＳ 明朝" w:eastAsia="ＭＳ 明朝" w:hAnsi="ＭＳ 明朝"/>
        </w:rPr>
      </w:pPr>
    </w:p>
    <w:p w14:paraId="6072F090" w14:textId="77777777" w:rsidR="00126A0D" w:rsidRPr="000C7708" w:rsidRDefault="00126A0D" w:rsidP="00126A0D">
      <w:pPr>
        <w:rPr>
          <w:rFonts w:ascii="ＭＳ 明朝" w:eastAsia="ＭＳ 明朝" w:hAnsi="ＭＳ 明朝"/>
        </w:rPr>
      </w:pPr>
    </w:p>
    <w:sectPr w:rsidR="00126A0D" w:rsidRPr="000C7708" w:rsidSect="0044228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1ED1" w14:textId="77777777" w:rsidR="00625BA3" w:rsidRDefault="00625BA3" w:rsidP="001D6496">
      <w:r>
        <w:separator/>
      </w:r>
    </w:p>
  </w:endnote>
  <w:endnote w:type="continuationSeparator" w:id="0">
    <w:p w14:paraId="01DD7AD9" w14:textId="77777777" w:rsidR="00625BA3" w:rsidRDefault="00625BA3" w:rsidP="001D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E930E" w14:textId="77777777" w:rsidR="00625BA3" w:rsidRDefault="00625BA3" w:rsidP="001D6496">
      <w:r>
        <w:separator/>
      </w:r>
    </w:p>
  </w:footnote>
  <w:footnote w:type="continuationSeparator" w:id="0">
    <w:p w14:paraId="2993060B" w14:textId="77777777" w:rsidR="00625BA3" w:rsidRDefault="00625BA3" w:rsidP="001D6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7B"/>
    <w:rsid w:val="00016917"/>
    <w:rsid w:val="00082749"/>
    <w:rsid w:val="000B3986"/>
    <w:rsid w:val="000C7708"/>
    <w:rsid w:val="000F3339"/>
    <w:rsid w:val="001100BB"/>
    <w:rsid w:val="00126A0D"/>
    <w:rsid w:val="001719BA"/>
    <w:rsid w:val="001913BD"/>
    <w:rsid w:val="001B4AE7"/>
    <w:rsid w:val="001D15D9"/>
    <w:rsid w:val="001D6496"/>
    <w:rsid w:val="001E0688"/>
    <w:rsid w:val="00207E91"/>
    <w:rsid w:val="00216512"/>
    <w:rsid w:val="00251F65"/>
    <w:rsid w:val="00253012"/>
    <w:rsid w:val="00263ED6"/>
    <w:rsid w:val="002902A9"/>
    <w:rsid w:val="00291DC2"/>
    <w:rsid w:val="002B0B2B"/>
    <w:rsid w:val="002B77B9"/>
    <w:rsid w:val="002D33ED"/>
    <w:rsid w:val="002D5540"/>
    <w:rsid w:val="003151EB"/>
    <w:rsid w:val="00365492"/>
    <w:rsid w:val="0038336B"/>
    <w:rsid w:val="003B19FA"/>
    <w:rsid w:val="003F06A6"/>
    <w:rsid w:val="003F77BE"/>
    <w:rsid w:val="00410C1B"/>
    <w:rsid w:val="004270B2"/>
    <w:rsid w:val="00442283"/>
    <w:rsid w:val="0044701D"/>
    <w:rsid w:val="00465E44"/>
    <w:rsid w:val="004D7D4E"/>
    <w:rsid w:val="004F22A2"/>
    <w:rsid w:val="005315AE"/>
    <w:rsid w:val="00543930"/>
    <w:rsid w:val="00573C19"/>
    <w:rsid w:val="00582473"/>
    <w:rsid w:val="00583B2A"/>
    <w:rsid w:val="0059513E"/>
    <w:rsid w:val="00596F9A"/>
    <w:rsid w:val="005B632B"/>
    <w:rsid w:val="00603CC2"/>
    <w:rsid w:val="00621AD4"/>
    <w:rsid w:val="00625BA3"/>
    <w:rsid w:val="0068156A"/>
    <w:rsid w:val="006A213C"/>
    <w:rsid w:val="006E49D7"/>
    <w:rsid w:val="006F3E1B"/>
    <w:rsid w:val="00717180"/>
    <w:rsid w:val="007438E3"/>
    <w:rsid w:val="00754D2B"/>
    <w:rsid w:val="0079607B"/>
    <w:rsid w:val="007A2D59"/>
    <w:rsid w:val="007A402B"/>
    <w:rsid w:val="007C2583"/>
    <w:rsid w:val="00800C58"/>
    <w:rsid w:val="008104CF"/>
    <w:rsid w:val="00832EBF"/>
    <w:rsid w:val="0085013B"/>
    <w:rsid w:val="008701EA"/>
    <w:rsid w:val="008E3C28"/>
    <w:rsid w:val="00913C25"/>
    <w:rsid w:val="009221DB"/>
    <w:rsid w:val="00952D01"/>
    <w:rsid w:val="009721F4"/>
    <w:rsid w:val="00A446B2"/>
    <w:rsid w:val="00A66768"/>
    <w:rsid w:val="00AC3935"/>
    <w:rsid w:val="00AD52CC"/>
    <w:rsid w:val="00AF27C4"/>
    <w:rsid w:val="00B124DB"/>
    <w:rsid w:val="00B51FD6"/>
    <w:rsid w:val="00B52D60"/>
    <w:rsid w:val="00B75265"/>
    <w:rsid w:val="00B80438"/>
    <w:rsid w:val="00B839CB"/>
    <w:rsid w:val="00BA5BBB"/>
    <w:rsid w:val="00BF02CD"/>
    <w:rsid w:val="00BF71E6"/>
    <w:rsid w:val="00C74547"/>
    <w:rsid w:val="00CB7BBA"/>
    <w:rsid w:val="00CE2A8A"/>
    <w:rsid w:val="00CE4751"/>
    <w:rsid w:val="00D35F12"/>
    <w:rsid w:val="00DA5023"/>
    <w:rsid w:val="00DB50E4"/>
    <w:rsid w:val="00DB7622"/>
    <w:rsid w:val="00DD1518"/>
    <w:rsid w:val="00DF3B6F"/>
    <w:rsid w:val="00DF5327"/>
    <w:rsid w:val="00DF63A7"/>
    <w:rsid w:val="00E27E30"/>
    <w:rsid w:val="00E5212B"/>
    <w:rsid w:val="00E96E50"/>
    <w:rsid w:val="00EC39CE"/>
    <w:rsid w:val="00F35C0C"/>
    <w:rsid w:val="00F8253C"/>
    <w:rsid w:val="00F9347F"/>
    <w:rsid w:val="00FB067B"/>
    <w:rsid w:val="00FD7448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457C71"/>
  <w15:chartTrackingRefBased/>
  <w15:docId w15:val="{E90D4A62-775B-43D7-9297-7954666E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4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496"/>
  </w:style>
  <w:style w:type="paragraph" w:styleId="a5">
    <w:name w:val="footer"/>
    <w:basedOn w:val="a"/>
    <w:link w:val="a6"/>
    <w:uiPriority w:val="99"/>
    <w:unhideWhenUsed/>
    <w:rsid w:val="001D64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496"/>
  </w:style>
  <w:style w:type="table" w:styleId="a7">
    <w:name w:val="Table Grid"/>
    <w:basedOn w:val="a1"/>
    <w:uiPriority w:val="39"/>
    <w:rsid w:val="00465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9B0F-A938-4689-877D-28CF1CC5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本 麻衣子</dc:creator>
  <cp:keywords/>
  <dc:description/>
  <cp:lastModifiedBy>谷本 麻衣子</cp:lastModifiedBy>
  <cp:revision>99</cp:revision>
  <cp:lastPrinted>2024-02-07T08:03:00Z</cp:lastPrinted>
  <dcterms:created xsi:type="dcterms:W3CDTF">2024-01-16T02:30:00Z</dcterms:created>
  <dcterms:modified xsi:type="dcterms:W3CDTF">2024-04-14T03:15:00Z</dcterms:modified>
</cp:coreProperties>
</file>